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тана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4276733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yana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Атана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Атанас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1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